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CE65" w14:textId="7AA6F34E" w:rsidR="009D7159" w:rsidRPr="008F06DE" w:rsidRDefault="009D7159" w:rsidP="008F06DE">
      <w:pPr>
        <w:jc w:val="center"/>
        <w:rPr>
          <w:b/>
          <w:bCs/>
        </w:rPr>
      </w:pPr>
      <w:r w:rsidRPr="008F06DE">
        <w:rPr>
          <w:rFonts w:hint="eastAsia"/>
          <w:b/>
          <w:bCs/>
        </w:rPr>
        <w:t>令和</w:t>
      </w:r>
      <w:r w:rsidR="00121550">
        <w:rPr>
          <w:rFonts w:hint="eastAsia"/>
          <w:b/>
          <w:bCs/>
        </w:rPr>
        <w:t>7</w:t>
      </w:r>
      <w:r w:rsidRPr="008F06DE">
        <w:rPr>
          <w:rFonts w:hint="eastAsia"/>
          <w:b/>
          <w:bCs/>
        </w:rPr>
        <w:t>年度　ファーストステップ研修　単元名：コミュニケーション技術の応用的な展開</w:t>
      </w:r>
      <w:r w:rsidR="008F06DE" w:rsidRPr="008F06DE">
        <w:rPr>
          <w:rFonts w:hint="eastAsia"/>
          <w:b/>
          <w:bCs/>
        </w:rPr>
        <w:t xml:space="preserve">　事前課題</w:t>
      </w:r>
    </w:p>
    <w:p w14:paraId="3E705212" w14:textId="77777777" w:rsidR="007F5AB3" w:rsidRPr="008E7C82" w:rsidRDefault="009D7159" w:rsidP="007F5AB3">
      <w:pPr>
        <w:pStyle w:val="a3"/>
        <w:numPr>
          <w:ilvl w:val="0"/>
          <w:numId w:val="1"/>
        </w:numPr>
        <w:ind w:leftChars="0"/>
      </w:pPr>
      <w:r w:rsidRPr="008E7C82">
        <w:rPr>
          <w:rFonts w:hint="eastAsia"/>
          <w:b/>
          <w:bCs/>
        </w:rPr>
        <w:t>ねらい：</w:t>
      </w:r>
      <w:r w:rsidRPr="008E7C82">
        <w:rPr>
          <w:rFonts w:hint="eastAsia"/>
        </w:rPr>
        <w:t>利用者・家族・職員と接した具体的場面</w:t>
      </w:r>
      <w:r w:rsidR="00646AF3" w:rsidRPr="008E7C82">
        <w:rPr>
          <w:rFonts w:hint="eastAsia"/>
        </w:rPr>
        <w:t>を言語化し、自分自身の言動</w:t>
      </w:r>
      <w:r w:rsidR="008903C1" w:rsidRPr="008E7C82">
        <w:rPr>
          <w:rFonts w:hint="eastAsia"/>
        </w:rPr>
        <w:t>の裏にある</w:t>
      </w:r>
      <w:r w:rsidR="00646AF3" w:rsidRPr="008E7C82">
        <w:rPr>
          <w:rFonts w:hint="eastAsia"/>
        </w:rPr>
        <w:t>意図や感情、思考を言語化することにより</w:t>
      </w:r>
      <w:r w:rsidR="008903C1" w:rsidRPr="008E7C82">
        <w:rPr>
          <w:rFonts w:hint="eastAsia"/>
        </w:rPr>
        <w:t>、</w:t>
      </w:r>
      <w:r w:rsidR="007F5AB3" w:rsidRPr="008E7C82">
        <w:rPr>
          <w:rFonts w:hint="eastAsia"/>
        </w:rPr>
        <w:t>自己</w:t>
      </w:r>
      <w:r w:rsidR="008903C1" w:rsidRPr="008E7C82">
        <w:rPr>
          <w:rFonts w:hint="eastAsia"/>
        </w:rPr>
        <w:t>を客観視し、自分</w:t>
      </w:r>
      <w:r w:rsidR="007F5AB3" w:rsidRPr="008E7C82">
        <w:rPr>
          <w:rFonts w:hint="eastAsia"/>
        </w:rPr>
        <w:t xml:space="preserve">　</w:t>
      </w:r>
    </w:p>
    <w:p w14:paraId="5CD80781" w14:textId="511E37A6" w:rsidR="00646AF3" w:rsidRPr="008E7C82" w:rsidRDefault="008903C1" w:rsidP="007F5AB3">
      <w:pPr>
        <w:pStyle w:val="a3"/>
        <w:ind w:leftChars="0" w:left="360" w:firstLineChars="400" w:firstLine="840"/>
      </w:pPr>
      <w:r w:rsidRPr="008E7C82">
        <w:rPr>
          <w:rFonts w:hint="eastAsia"/>
        </w:rPr>
        <w:t>自身</w:t>
      </w:r>
      <w:r w:rsidR="008E7C82" w:rsidRPr="008E7C82">
        <w:rPr>
          <w:rFonts w:hint="eastAsia"/>
        </w:rPr>
        <w:t>の</w:t>
      </w:r>
      <w:r w:rsidRPr="008E7C82">
        <w:rPr>
          <w:rFonts w:hint="eastAsia"/>
        </w:rPr>
        <w:t>コミュニケーションの傾向や特徴を知る</w:t>
      </w:r>
    </w:p>
    <w:p w14:paraId="1948463A" w14:textId="77777777" w:rsidR="007F5AB3" w:rsidRPr="009E456E" w:rsidRDefault="002F7401" w:rsidP="002F7401">
      <w:pPr>
        <w:pStyle w:val="a3"/>
        <w:numPr>
          <w:ilvl w:val="0"/>
          <w:numId w:val="1"/>
        </w:numPr>
        <w:ind w:leftChars="0"/>
      </w:pPr>
      <w:r w:rsidRPr="009E456E">
        <w:rPr>
          <w:rFonts w:hint="eastAsia"/>
          <w:b/>
          <w:bCs/>
        </w:rPr>
        <w:t>記載対象場面の選び方</w:t>
      </w:r>
      <w:r w:rsidR="00C83F25" w:rsidRPr="009E456E">
        <w:rPr>
          <w:rFonts w:hint="eastAsia"/>
          <w:b/>
          <w:bCs/>
        </w:rPr>
        <w:t>：</w:t>
      </w:r>
    </w:p>
    <w:p w14:paraId="21256644" w14:textId="77777777" w:rsidR="007F5AB3" w:rsidRPr="009E456E" w:rsidRDefault="002F7401" w:rsidP="007F5AB3">
      <w:pPr>
        <w:pStyle w:val="a3"/>
        <w:ind w:leftChars="0" w:left="360" w:firstLineChars="400" w:firstLine="840"/>
      </w:pPr>
      <w:r w:rsidRPr="009E456E">
        <w:rPr>
          <w:rFonts w:hint="eastAsia"/>
        </w:rPr>
        <w:t>関わりが難しかった/関わりが上手くいった/対応に苦慮した/悩んだ/印象に残っている/達成感がある/残念さが残っている/意外性があったなどの</w:t>
      </w:r>
    </w:p>
    <w:p w14:paraId="437AE19D" w14:textId="6B87B31C" w:rsidR="002F7401" w:rsidRPr="009E456E" w:rsidRDefault="002F7401" w:rsidP="007F5AB3">
      <w:pPr>
        <w:pStyle w:val="a3"/>
        <w:ind w:leftChars="0" w:left="360" w:firstLineChars="400" w:firstLine="840"/>
      </w:pPr>
      <w:r w:rsidRPr="009E456E">
        <w:rPr>
          <w:rFonts w:hint="eastAsia"/>
        </w:rPr>
        <w:t>場面を具体的に選</w:t>
      </w:r>
      <w:r w:rsidR="000D259E" w:rsidRPr="009E456E">
        <w:rPr>
          <w:rFonts w:hint="eastAsia"/>
        </w:rPr>
        <w:t>び、その場面の説明を具体的に記入してください。</w:t>
      </w:r>
    </w:p>
    <w:p w14:paraId="743F72FB" w14:textId="42C365D1" w:rsidR="007F5AB3" w:rsidRPr="009E456E" w:rsidRDefault="002F7401" w:rsidP="002F7401">
      <w:pPr>
        <w:pStyle w:val="a3"/>
        <w:numPr>
          <w:ilvl w:val="0"/>
          <w:numId w:val="1"/>
        </w:numPr>
        <w:ind w:leftChars="0"/>
      </w:pPr>
      <w:r w:rsidRPr="009E456E">
        <w:rPr>
          <w:rFonts w:hint="eastAsia"/>
          <w:b/>
          <w:bCs/>
        </w:rPr>
        <w:t>書き方：</w:t>
      </w:r>
      <w:r w:rsidRPr="009E456E">
        <w:rPr>
          <w:rFonts w:hint="eastAsia"/>
        </w:rPr>
        <w:t>実際</w:t>
      </w:r>
      <w:r w:rsidR="009E456E" w:rsidRPr="009E456E">
        <w:rPr>
          <w:rFonts w:hint="eastAsia"/>
        </w:rPr>
        <w:t>の</w:t>
      </w:r>
      <w:r w:rsidRPr="009E456E">
        <w:rPr>
          <w:rFonts w:hint="eastAsia"/>
        </w:rPr>
        <w:t>やり取り</w:t>
      </w:r>
      <w:r w:rsidR="00E97EEE" w:rsidRPr="009E456E">
        <w:rPr>
          <w:rFonts w:hint="eastAsia"/>
        </w:rPr>
        <w:t>を</w:t>
      </w:r>
      <w:r w:rsidR="007F5AB3" w:rsidRPr="009E456E">
        <w:rPr>
          <w:rFonts w:hint="eastAsia"/>
        </w:rPr>
        <w:t>まとめて</w:t>
      </w:r>
      <w:r w:rsidR="00E97EEE" w:rsidRPr="009E456E">
        <w:rPr>
          <w:rFonts w:hint="eastAsia"/>
        </w:rPr>
        <w:t>書くのではなく、選んだ場面のそれぞれの言動をできるだけそのまま抽象化せず</w:t>
      </w:r>
      <w:r w:rsidR="00C66C27" w:rsidRPr="009E456E">
        <w:rPr>
          <w:rFonts w:hint="eastAsia"/>
        </w:rPr>
        <w:t>に記入</w:t>
      </w:r>
      <w:r w:rsidR="00E97EEE" w:rsidRPr="009E456E">
        <w:rPr>
          <w:rFonts w:hint="eastAsia"/>
        </w:rPr>
        <w:t>下さい。お互いの言動を１つひ</w:t>
      </w:r>
    </w:p>
    <w:p w14:paraId="225DD8C6" w14:textId="01463285" w:rsidR="000D259E" w:rsidRPr="009E456E" w:rsidRDefault="007F5AB3" w:rsidP="000D259E">
      <w:pPr>
        <w:pStyle w:val="a3"/>
        <w:ind w:leftChars="0" w:left="360"/>
      </w:pPr>
      <w:r w:rsidRPr="009E456E">
        <w:rPr>
          <w:rFonts w:hint="eastAsia"/>
          <w:b/>
          <w:bCs/>
        </w:rPr>
        <w:t xml:space="preserve">　　　　</w:t>
      </w:r>
      <w:r w:rsidR="00E97EEE" w:rsidRPr="009E456E">
        <w:rPr>
          <w:rFonts w:hint="eastAsia"/>
        </w:rPr>
        <w:t>とつ忠実に再現し、やり取り</w:t>
      </w:r>
      <w:r w:rsidR="000D259E" w:rsidRPr="009E456E">
        <w:rPr>
          <w:rFonts w:hint="eastAsia"/>
        </w:rPr>
        <w:t>の</w:t>
      </w:r>
      <w:r w:rsidR="00E97EEE" w:rsidRPr="009E456E">
        <w:rPr>
          <w:rFonts w:hint="eastAsia"/>
        </w:rPr>
        <w:t>経過をありのまま</w:t>
      </w:r>
      <w:r w:rsidR="00C66C27" w:rsidRPr="009E456E">
        <w:rPr>
          <w:rFonts w:hint="eastAsia"/>
        </w:rPr>
        <w:t>記入</w:t>
      </w:r>
      <w:r w:rsidR="00E97EEE" w:rsidRPr="009E456E">
        <w:rPr>
          <w:rFonts w:hint="eastAsia"/>
        </w:rPr>
        <w:t>下さい。</w:t>
      </w:r>
    </w:p>
    <w:p w14:paraId="412C0D7C" w14:textId="77777777" w:rsidR="009E456E" w:rsidRDefault="008948D9" w:rsidP="000D259E">
      <w:pPr>
        <w:pStyle w:val="a3"/>
        <w:ind w:leftChars="0" w:left="360" w:firstLineChars="400" w:firstLine="840"/>
      </w:pPr>
      <w:r w:rsidRPr="009E456E">
        <w:rPr>
          <w:rFonts w:hint="eastAsia"/>
        </w:rPr>
        <w:t>対象場面は、対利用者・対利用者</w:t>
      </w:r>
      <w:r w:rsidR="00013F80" w:rsidRPr="009E456E">
        <w:rPr>
          <w:rFonts w:hint="eastAsia"/>
        </w:rPr>
        <w:t>の</w:t>
      </w:r>
      <w:r w:rsidRPr="009E456E">
        <w:rPr>
          <w:rFonts w:hint="eastAsia"/>
        </w:rPr>
        <w:t>家族・対職員（同僚・</w:t>
      </w:r>
      <w:r w:rsidR="008F06DE" w:rsidRPr="009E456E">
        <w:rPr>
          <w:rFonts w:hint="eastAsia"/>
        </w:rPr>
        <w:t>先輩・</w:t>
      </w:r>
      <w:r w:rsidRPr="009E456E">
        <w:rPr>
          <w:rFonts w:hint="eastAsia"/>
        </w:rPr>
        <w:t>後輩など）</w:t>
      </w:r>
      <w:r w:rsidR="00C66C27" w:rsidRPr="009E456E">
        <w:rPr>
          <w:rFonts w:hint="eastAsia"/>
        </w:rPr>
        <w:t>と</w:t>
      </w:r>
      <w:r w:rsidR="006D0A88" w:rsidRPr="009E456E">
        <w:rPr>
          <w:rFonts w:hint="eastAsia"/>
        </w:rPr>
        <w:t>のコミュニケーションの</w:t>
      </w:r>
      <w:r w:rsidR="008F06DE" w:rsidRPr="009E456E">
        <w:rPr>
          <w:rFonts w:hint="eastAsia"/>
        </w:rPr>
        <w:t>３場面を書いて下さい</w:t>
      </w:r>
      <w:r w:rsidR="006D0A88" w:rsidRPr="009E456E">
        <w:rPr>
          <w:rFonts w:hint="eastAsia"/>
        </w:rPr>
        <w:t>。</w:t>
      </w:r>
      <w:r w:rsidR="009E456E">
        <w:rPr>
          <w:rFonts w:hint="eastAsia"/>
        </w:rPr>
        <w:t>対象者はすべてAさ</w:t>
      </w:r>
    </w:p>
    <w:p w14:paraId="33B57246" w14:textId="61FCFABD" w:rsidR="008948D9" w:rsidRPr="009E456E" w:rsidRDefault="009E456E" w:rsidP="000D259E">
      <w:pPr>
        <w:pStyle w:val="a3"/>
        <w:ind w:leftChars="0" w:left="360" w:firstLineChars="400" w:firstLine="840"/>
      </w:pPr>
      <w:r>
        <w:rPr>
          <w:rFonts w:hint="eastAsia"/>
        </w:rPr>
        <w:t>んと表記してください（個人名は記載しない）</w:t>
      </w:r>
    </w:p>
    <w:p w14:paraId="679FE935" w14:textId="5D25E41B" w:rsidR="008F06DE" w:rsidRPr="009E456E" w:rsidRDefault="008F06DE" w:rsidP="008F06DE">
      <w:pPr>
        <w:pStyle w:val="a3"/>
        <w:numPr>
          <w:ilvl w:val="0"/>
          <w:numId w:val="1"/>
        </w:numPr>
        <w:ind w:leftChars="0"/>
      </w:pPr>
      <w:r w:rsidRPr="009E456E">
        <w:rPr>
          <w:rFonts w:hint="eastAsia"/>
          <w:u w:val="wave"/>
        </w:rPr>
        <w:t>右欄</w:t>
      </w:r>
      <w:r w:rsidRPr="009E456E">
        <w:rPr>
          <w:rFonts w:hint="eastAsia"/>
          <w:b/>
          <w:bCs/>
          <w:u w:val="wave"/>
        </w:rPr>
        <w:t>（第三者として関わりを見つめなおして）</w:t>
      </w:r>
      <w:r w:rsidRPr="009E456E">
        <w:rPr>
          <w:rFonts w:hint="eastAsia"/>
          <w:u w:val="wave"/>
        </w:rPr>
        <w:t>の欄は記入しなくて結構です</w:t>
      </w:r>
      <w:r w:rsidR="00A955A0" w:rsidRPr="009E456E">
        <w:rPr>
          <w:rFonts w:hint="eastAsia"/>
          <w:u w:val="wave"/>
        </w:rPr>
        <w:t>。研修中に記入しますので、この用紙をコピーして研修時に持参してください</w:t>
      </w:r>
    </w:p>
    <w:p w14:paraId="777BB4F4" w14:textId="77777777" w:rsidR="00013F80" w:rsidRPr="008E7C82" w:rsidRDefault="00013F80" w:rsidP="00013F80">
      <w:pPr>
        <w:pStyle w:val="a3"/>
        <w:ind w:leftChars="0" w:left="360"/>
        <w:rPr>
          <w:color w:val="FF0000"/>
        </w:rPr>
      </w:pPr>
    </w:p>
    <w:p w14:paraId="44269CCA" w14:textId="17A3C288" w:rsidR="008903C1" w:rsidRPr="009E456E" w:rsidRDefault="008903C1" w:rsidP="008903C1">
      <w:r w:rsidRPr="009E456E">
        <w:rPr>
          <w:rFonts w:hint="eastAsia"/>
        </w:rPr>
        <w:t>【</w:t>
      </w:r>
      <w:r w:rsidRPr="009E456E">
        <w:rPr>
          <w:rFonts w:hint="eastAsia"/>
          <w:b/>
          <w:bCs/>
        </w:rPr>
        <w:t>記入例：対利用者</w:t>
      </w:r>
      <w:r w:rsidRPr="009E456E">
        <w:rPr>
          <w:rFonts w:hint="eastAsia"/>
        </w:rPr>
        <w:t>】</w:t>
      </w:r>
    </w:p>
    <w:tbl>
      <w:tblPr>
        <w:tblStyle w:val="a4"/>
        <w:tblW w:w="0" w:type="auto"/>
        <w:tblLook w:val="04A0" w:firstRow="1" w:lastRow="0" w:firstColumn="1" w:lastColumn="0" w:noHBand="0" w:noVBand="1"/>
      </w:tblPr>
      <w:tblGrid>
        <w:gridCol w:w="3681"/>
        <w:gridCol w:w="3260"/>
        <w:gridCol w:w="3827"/>
        <w:gridCol w:w="3969"/>
      </w:tblGrid>
      <w:tr w:rsidR="008E7C82" w:rsidRPr="008E7C82" w14:paraId="12A090AC" w14:textId="77777777" w:rsidTr="004C7895">
        <w:tc>
          <w:tcPr>
            <w:tcW w:w="14737" w:type="dxa"/>
            <w:gridSpan w:val="4"/>
          </w:tcPr>
          <w:p w14:paraId="2D182718" w14:textId="0D6D3CB5" w:rsidR="00EE5998" w:rsidRPr="008E7C82" w:rsidRDefault="00EE5998" w:rsidP="00C66C27">
            <w:pPr>
              <w:ind w:left="1261" w:hangingChars="600" w:hanging="1261"/>
              <w:rPr>
                <w:b/>
                <w:bCs/>
                <w:color w:val="FF0000"/>
              </w:rPr>
            </w:pPr>
            <w:bookmarkStart w:id="0" w:name="_Hlk108289318"/>
            <w:r w:rsidRPr="009E456E">
              <w:rPr>
                <w:rFonts w:hint="eastAsia"/>
                <w:b/>
                <w:bCs/>
              </w:rPr>
              <w:t>場面の説明：</w:t>
            </w:r>
            <w:r w:rsidR="00C66C27" w:rsidRPr="009E456E">
              <w:rPr>
                <w:rFonts w:eastAsiaTheme="minorHAnsi" w:hint="eastAsia"/>
              </w:rPr>
              <w:t>毎晩</w:t>
            </w:r>
            <w:r w:rsidR="009E456E" w:rsidRPr="009E456E">
              <w:rPr>
                <w:rFonts w:eastAsiaTheme="minorHAnsi" w:hint="eastAsia"/>
              </w:rPr>
              <w:t>、</w:t>
            </w:r>
            <w:r w:rsidR="00EF4CC4" w:rsidRPr="009E456E">
              <w:rPr>
                <w:rFonts w:hint="eastAsia"/>
              </w:rPr>
              <w:t>腰とふ</w:t>
            </w:r>
            <w:r w:rsidR="00C66C27" w:rsidRPr="009E456E">
              <w:rPr>
                <w:rFonts w:hint="eastAsia"/>
              </w:rPr>
              <w:t>く</w:t>
            </w:r>
            <w:r w:rsidR="00EF4CC4" w:rsidRPr="009E456E">
              <w:rPr>
                <w:rFonts w:hint="eastAsia"/>
              </w:rPr>
              <w:t>らはぎに湿布を貼るAさん。スタッフ間でも問題では？となっている。しかしそれを十分説明できないままモヤモヤした気持ちでコミュニケーションをとった場面</w:t>
            </w:r>
          </w:p>
        </w:tc>
      </w:tr>
      <w:tr w:rsidR="008E7C82" w:rsidRPr="008E7C82" w14:paraId="72262FF9" w14:textId="77777777" w:rsidTr="007F5AB3">
        <w:tc>
          <w:tcPr>
            <w:tcW w:w="3681" w:type="dxa"/>
            <w:tcBorders>
              <w:right w:val="dashed" w:sz="4" w:space="0" w:color="auto"/>
            </w:tcBorders>
            <w:shd w:val="clear" w:color="auto" w:fill="D9D9D9" w:themeFill="background1" w:themeFillShade="D9"/>
          </w:tcPr>
          <w:p w14:paraId="0DAD05AF" w14:textId="77777777" w:rsidR="004D0AB8" w:rsidRPr="009E456E" w:rsidRDefault="004D0AB8" w:rsidP="00EE23EF">
            <w:pPr>
              <w:rPr>
                <w:b/>
                <w:bCs/>
              </w:rPr>
            </w:pPr>
            <w:bookmarkStart w:id="1" w:name="_Hlk108118431"/>
            <w:r w:rsidRPr="009E456E">
              <w:rPr>
                <w:rFonts w:hint="eastAsia"/>
                <w:b/>
                <w:bCs/>
              </w:rPr>
              <w:t>Aさんの状況・言動・表情</w:t>
            </w:r>
          </w:p>
        </w:tc>
        <w:tc>
          <w:tcPr>
            <w:tcW w:w="3260" w:type="dxa"/>
            <w:tcBorders>
              <w:left w:val="dashed" w:sz="4" w:space="0" w:color="auto"/>
              <w:right w:val="dashed" w:sz="4" w:space="0" w:color="auto"/>
            </w:tcBorders>
            <w:shd w:val="clear" w:color="auto" w:fill="D9D9D9" w:themeFill="background1" w:themeFillShade="D9"/>
          </w:tcPr>
          <w:p w14:paraId="41BFB103" w14:textId="77777777" w:rsidR="004D0AB8" w:rsidRPr="009E456E" w:rsidRDefault="004D0AB8" w:rsidP="00EE23EF">
            <w:pPr>
              <w:rPr>
                <w:b/>
                <w:bCs/>
              </w:rPr>
            </w:pPr>
            <w:r w:rsidRPr="009E456E">
              <w:rPr>
                <w:rFonts w:hint="eastAsia"/>
                <w:b/>
                <w:bCs/>
              </w:rPr>
              <w:t>自分がどう感じたどう考えたか</w:t>
            </w:r>
          </w:p>
        </w:tc>
        <w:tc>
          <w:tcPr>
            <w:tcW w:w="3827" w:type="dxa"/>
            <w:tcBorders>
              <w:left w:val="dashed" w:sz="4" w:space="0" w:color="auto"/>
            </w:tcBorders>
            <w:shd w:val="clear" w:color="auto" w:fill="D9D9D9" w:themeFill="background1" w:themeFillShade="D9"/>
          </w:tcPr>
          <w:p w14:paraId="71F6A0E5" w14:textId="77777777" w:rsidR="004D0AB8" w:rsidRPr="009E456E" w:rsidRDefault="004D0AB8" w:rsidP="00EE23EF">
            <w:pPr>
              <w:rPr>
                <w:b/>
                <w:bCs/>
              </w:rPr>
            </w:pPr>
            <w:r w:rsidRPr="009E456E">
              <w:rPr>
                <w:rFonts w:hint="eastAsia"/>
                <w:b/>
                <w:bCs/>
              </w:rPr>
              <w:t>自分がどう発言しどう行動したか</w:t>
            </w:r>
          </w:p>
        </w:tc>
        <w:tc>
          <w:tcPr>
            <w:tcW w:w="3969" w:type="dxa"/>
            <w:shd w:val="clear" w:color="auto" w:fill="D9D9D9" w:themeFill="background1" w:themeFillShade="D9"/>
          </w:tcPr>
          <w:p w14:paraId="6E3E96A5" w14:textId="5017AD19" w:rsidR="004D0AB8" w:rsidRPr="009E456E" w:rsidRDefault="004D0AB8" w:rsidP="00C83F25">
            <w:pPr>
              <w:rPr>
                <w:b/>
                <w:bCs/>
              </w:rPr>
            </w:pPr>
            <w:r w:rsidRPr="009E456E">
              <w:rPr>
                <w:rFonts w:hint="eastAsia"/>
                <w:b/>
                <w:bCs/>
              </w:rPr>
              <w:t>第三者として</w:t>
            </w:r>
            <w:r w:rsidR="00C83F25" w:rsidRPr="009E456E">
              <w:rPr>
                <w:rFonts w:hint="eastAsia"/>
                <w:b/>
                <w:bCs/>
              </w:rPr>
              <w:t>：</w:t>
            </w:r>
            <w:r w:rsidRPr="009E456E">
              <w:rPr>
                <w:rFonts w:hint="eastAsia"/>
                <w:b/>
                <w:bCs/>
              </w:rPr>
              <w:t>関わりを見つめなおして</w:t>
            </w:r>
          </w:p>
        </w:tc>
      </w:tr>
      <w:tr w:rsidR="008E7C82" w:rsidRPr="008E7C82" w14:paraId="35FD2035" w14:textId="77777777" w:rsidTr="00191094">
        <w:tc>
          <w:tcPr>
            <w:tcW w:w="3681" w:type="dxa"/>
            <w:tcBorders>
              <w:right w:val="dashed" w:sz="4" w:space="0" w:color="auto"/>
            </w:tcBorders>
          </w:tcPr>
          <w:p w14:paraId="6E73FB94" w14:textId="77777777" w:rsidR="00A74FD3" w:rsidRPr="009E456E" w:rsidRDefault="00EF4CC4" w:rsidP="00EE23EF">
            <w:r w:rsidRPr="009E456E">
              <w:rPr>
                <w:rFonts w:hint="eastAsia"/>
              </w:rPr>
              <w:t>リビングにきて</w:t>
            </w:r>
          </w:p>
          <w:p w14:paraId="55EF9CA8" w14:textId="1D44AB7F" w:rsidR="00EF4CC4" w:rsidRPr="009E456E" w:rsidRDefault="00EF4CC4" w:rsidP="00EE23EF">
            <w:r w:rsidRPr="009E456E">
              <w:rPr>
                <w:rFonts w:hint="eastAsia"/>
              </w:rPr>
              <w:t>「湿布を下さい」</w:t>
            </w:r>
          </w:p>
        </w:tc>
        <w:tc>
          <w:tcPr>
            <w:tcW w:w="3260" w:type="dxa"/>
            <w:tcBorders>
              <w:left w:val="dashed" w:sz="4" w:space="0" w:color="auto"/>
              <w:right w:val="dashed" w:sz="4" w:space="0" w:color="auto"/>
            </w:tcBorders>
          </w:tcPr>
          <w:p w14:paraId="6459C9DF" w14:textId="77777777" w:rsidR="00EF4CC4" w:rsidRPr="009E456E" w:rsidRDefault="00EF4CC4" w:rsidP="00EE23EF">
            <w:r w:rsidRPr="009E456E">
              <w:rPr>
                <w:rFonts w:hint="eastAsia"/>
              </w:rPr>
              <w:t>また今夜もきたか。いつもの湿布だな。使いすぎなんだよな～</w:t>
            </w:r>
          </w:p>
        </w:tc>
        <w:tc>
          <w:tcPr>
            <w:tcW w:w="3827" w:type="dxa"/>
            <w:tcBorders>
              <w:left w:val="dashed" w:sz="4" w:space="0" w:color="auto"/>
              <w:right w:val="dashed" w:sz="4" w:space="0" w:color="auto"/>
            </w:tcBorders>
          </w:tcPr>
          <w:p w14:paraId="63A25EFB" w14:textId="77777777" w:rsidR="00EF4CC4" w:rsidRPr="009E456E" w:rsidRDefault="00EF4CC4" w:rsidP="00EE23EF">
            <w:r w:rsidRPr="009E456E">
              <w:rPr>
                <w:rFonts w:hint="eastAsia"/>
              </w:rPr>
              <w:t>湿布ですね、ここ（腰）とここ（ふくらはぎ）ですね</w:t>
            </w:r>
          </w:p>
        </w:tc>
        <w:tc>
          <w:tcPr>
            <w:tcW w:w="3969" w:type="dxa"/>
            <w:vMerge w:val="restart"/>
            <w:tcBorders>
              <w:left w:val="dashed" w:sz="4" w:space="0" w:color="auto"/>
            </w:tcBorders>
          </w:tcPr>
          <w:p w14:paraId="67229D65" w14:textId="77777777" w:rsidR="00EF4CC4" w:rsidRPr="008E7C82" w:rsidRDefault="00EF4CC4" w:rsidP="00EE23EF">
            <w:pPr>
              <w:rPr>
                <w:color w:val="FF0000"/>
              </w:rPr>
            </w:pPr>
          </w:p>
        </w:tc>
      </w:tr>
      <w:tr w:rsidR="008E7C82" w:rsidRPr="008E7C82" w14:paraId="214EFE9B" w14:textId="77777777" w:rsidTr="00191094">
        <w:tc>
          <w:tcPr>
            <w:tcW w:w="3681" w:type="dxa"/>
            <w:tcBorders>
              <w:right w:val="dashed" w:sz="4" w:space="0" w:color="auto"/>
            </w:tcBorders>
          </w:tcPr>
          <w:p w14:paraId="4AC9560A" w14:textId="77777777" w:rsidR="00EF4CC4" w:rsidRPr="009E456E" w:rsidRDefault="00EF4CC4" w:rsidP="00EE23EF">
            <w:r w:rsidRPr="009E456E">
              <w:rPr>
                <w:rFonts w:hint="eastAsia"/>
              </w:rPr>
              <w:t>そうそう、そこ（腰）と、そこ（ふくらはぎ）。あ、もう一枚腰にはってくれませんか。痛くってね～</w:t>
            </w:r>
          </w:p>
        </w:tc>
        <w:tc>
          <w:tcPr>
            <w:tcW w:w="3260" w:type="dxa"/>
            <w:tcBorders>
              <w:left w:val="dashed" w:sz="4" w:space="0" w:color="auto"/>
              <w:right w:val="dashed" w:sz="4" w:space="0" w:color="auto"/>
            </w:tcBorders>
          </w:tcPr>
          <w:p w14:paraId="28F68DBC" w14:textId="77777777" w:rsidR="00EF4CC4" w:rsidRPr="009E456E" w:rsidRDefault="00EF4CC4" w:rsidP="00EE23EF">
            <w:r w:rsidRPr="009E456E">
              <w:rPr>
                <w:rFonts w:hint="eastAsia"/>
              </w:rPr>
              <w:t>もう３枚も貼っているのに。これ以上貼れないよ。また明日処方してもらわないと…</w:t>
            </w:r>
          </w:p>
        </w:tc>
        <w:tc>
          <w:tcPr>
            <w:tcW w:w="3827" w:type="dxa"/>
            <w:tcBorders>
              <w:left w:val="dashed" w:sz="4" w:space="0" w:color="auto"/>
              <w:right w:val="dashed" w:sz="4" w:space="0" w:color="auto"/>
            </w:tcBorders>
          </w:tcPr>
          <w:p w14:paraId="15A81F72" w14:textId="77777777" w:rsidR="00EF4CC4" w:rsidRPr="009E456E" w:rsidRDefault="00EF4CC4" w:rsidP="00EE23EF">
            <w:r w:rsidRPr="009E456E">
              <w:rPr>
                <w:rFonts w:hint="eastAsia"/>
              </w:rPr>
              <w:t>さっきここ（腰）にも貼りましたよ。６枚入りだからすぐになくなりますよ。</w:t>
            </w:r>
          </w:p>
        </w:tc>
        <w:tc>
          <w:tcPr>
            <w:tcW w:w="3969" w:type="dxa"/>
            <w:vMerge/>
            <w:tcBorders>
              <w:left w:val="dashed" w:sz="4" w:space="0" w:color="auto"/>
            </w:tcBorders>
          </w:tcPr>
          <w:p w14:paraId="6DCB0A17" w14:textId="77777777" w:rsidR="00EF4CC4" w:rsidRPr="008E7C82" w:rsidRDefault="00EF4CC4" w:rsidP="00EE23EF">
            <w:pPr>
              <w:rPr>
                <w:color w:val="FF0000"/>
              </w:rPr>
            </w:pPr>
          </w:p>
        </w:tc>
      </w:tr>
      <w:tr w:rsidR="008E7C82" w:rsidRPr="008E7C82" w14:paraId="1BA0F054" w14:textId="77777777" w:rsidTr="00191094">
        <w:tc>
          <w:tcPr>
            <w:tcW w:w="3681" w:type="dxa"/>
            <w:tcBorders>
              <w:right w:val="dashed" w:sz="4" w:space="0" w:color="auto"/>
            </w:tcBorders>
          </w:tcPr>
          <w:p w14:paraId="6E8A49A9" w14:textId="77777777" w:rsidR="00EF4CC4" w:rsidRPr="00E0289C" w:rsidRDefault="00EF4CC4" w:rsidP="00EE23EF">
            <w:r w:rsidRPr="00E0289C">
              <w:rPr>
                <w:rFonts w:hint="eastAsia"/>
              </w:rPr>
              <w:t>痛いので毎日貼ってもらってるんですよ。また先生に頼んで下さい。お願いします。</w:t>
            </w:r>
          </w:p>
        </w:tc>
        <w:tc>
          <w:tcPr>
            <w:tcW w:w="3260" w:type="dxa"/>
            <w:tcBorders>
              <w:left w:val="dashed" w:sz="4" w:space="0" w:color="auto"/>
              <w:right w:val="dashed" w:sz="4" w:space="0" w:color="auto"/>
            </w:tcBorders>
          </w:tcPr>
          <w:p w14:paraId="4A38D1EE" w14:textId="165FB691" w:rsidR="00EF4CC4" w:rsidRPr="00E0289C" w:rsidRDefault="00EF4CC4" w:rsidP="00EE23EF">
            <w:r w:rsidRPr="00E0289C">
              <w:rPr>
                <w:rFonts w:hint="eastAsia"/>
              </w:rPr>
              <w:t>え～、また先生に嫌な顔される。</w:t>
            </w:r>
            <w:r w:rsidR="00E0289C" w:rsidRPr="00E0289C">
              <w:rPr>
                <w:rFonts w:hint="eastAsia"/>
              </w:rPr>
              <w:t>３</w:t>
            </w:r>
            <w:r w:rsidRPr="00E0289C">
              <w:rPr>
                <w:rFonts w:hint="eastAsia"/>
              </w:rPr>
              <w:t>枚でいいのに。</w:t>
            </w:r>
          </w:p>
        </w:tc>
        <w:tc>
          <w:tcPr>
            <w:tcW w:w="3827" w:type="dxa"/>
            <w:tcBorders>
              <w:left w:val="dashed" w:sz="4" w:space="0" w:color="auto"/>
              <w:right w:val="dashed" w:sz="4" w:space="0" w:color="auto"/>
            </w:tcBorders>
          </w:tcPr>
          <w:p w14:paraId="00DA62EB" w14:textId="77777777" w:rsidR="00EF4CC4" w:rsidRPr="00E0289C" w:rsidRDefault="00EF4CC4" w:rsidP="00EE23EF">
            <w:r w:rsidRPr="00E0289C">
              <w:rPr>
                <w:rFonts w:hint="eastAsia"/>
              </w:rPr>
              <w:t>処方してもらえる数は決まっているんですよ。本当に痛い時になくなり貼れないですよ</w:t>
            </w:r>
          </w:p>
        </w:tc>
        <w:tc>
          <w:tcPr>
            <w:tcW w:w="3969" w:type="dxa"/>
            <w:vMerge/>
            <w:tcBorders>
              <w:left w:val="dashed" w:sz="4" w:space="0" w:color="auto"/>
            </w:tcBorders>
          </w:tcPr>
          <w:p w14:paraId="55118179" w14:textId="77777777" w:rsidR="00EF4CC4" w:rsidRPr="008E7C82" w:rsidRDefault="00EF4CC4" w:rsidP="00EE23EF">
            <w:pPr>
              <w:rPr>
                <w:color w:val="FF0000"/>
              </w:rPr>
            </w:pPr>
          </w:p>
        </w:tc>
      </w:tr>
    </w:tbl>
    <w:bookmarkEnd w:id="0"/>
    <w:bookmarkEnd w:id="1"/>
    <w:p w14:paraId="7087435F" w14:textId="05968258" w:rsidR="008F06DE" w:rsidRPr="00E0289C" w:rsidRDefault="008F06DE" w:rsidP="008903C1">
      <w:r w:rsidRPr="00E0289C">
        <w:rPr>
          <w:rFonts w:hint="eastAsia"/>
        </w:rPr>
        <w:t>【利用者</w:t>
      </w:r>
      <w:r w:rsidR="00E0289C" w:rsidRPr="00E0289C">
        <w:rPr>
          <w:rFonts w:hint="eastAsia"/>
        </w:rPr>
        <w:t>Aさん</w:t>
      </w:r>
      <w:r w:rsidRPr="00E0289C">
        <w:rPr>
          <w:rFonts w:hint="eastAsia"/>
        </w:rPr>
        <w:t>との場面】</w:t>
      </w:r>
    </w:p>
    <w:tbl>
      <w:tblPr>
        <w:tblStyle w:val="a4"/>
        <w:tblW w:w="0" w:type="auto"/>
        <w:tblLook w:val="04A0" w:firstRow="1" w:lastRow="0" w:firstColumn="1" w:lastColumn="0" w:noHBand="0" w:noVBand="1"/>
      </w:tblPr>
      <w:tblGrid>
        <w:gridCol w:w="3681"/>
        <w:gridCol w:w="3260"/>
        <w:gridCol w:w="3827"/>
        <w:gridCol w:w="3969"/>
      </w:tblGrid>
      <w:tr w:rsidR="00E0289C" w:rsidRPr="00E0289C" w14:paraId="74E742B3" w14:textId="77777777" w:rsidTr="00D64CF3">
        <w:tc>
          <w:tcPr>
            <w:tcW w:w="14737" w:type="dxa"/>
            <w:gridSpan w:val="4"/>
          </w:tcPr>
          <w:p w14:paraId="5E0D74D5" w14:textId="77777777" w:rsidR="008F06DE" w:rsidRPr="00E0289C" w:rsidRDefault="008F06DE" w:rsidP="00D64CF3">
            <w:pPr>
              <w:rPr>
                <w:b/>
                <w:bCs/>
              </w:rPr>
            </w:pPr>
            <w:r w:rsidRPr="00E0289C">
              <w:rPr>
                <w:rFonts w:hint="eastAsia"/>
                <w:b/>
                <w:bCs/>
              </w:rPr>
              <w:t>場面の説明：</w:t>
            </w:r>
          </w:p>
          <w:p w14:paraId="4547F74E" w14:textId="77777777" w:rsidR="008F06DE" w:rsidRPr="00E0289C" w:rsidRDefault="008F06DE" w:rsidP="00D64CF3">
            <w:pPr>
              <w:rPr>
                <w:b/>
                <w:bCs/>
              </w:rPr>
            </w:pPr>
          </w:p>
        </w:tc>
      </w:tr>
      <w:tr w:rsidR="00E0289C" w:rsidRPr="00E0289C" w14:paraId="0DF7BBF6" w14:textId="77777777" w:rsidTr="00D64CF3">
        <w:tc>
          <w:tcPr>
            <w:tcW w:w="3681" w:type="dxa"/>
            <w:tcBorders>
              <w:right w:val="dashed" w:sz="4" w:space="0" w:color="auto"/>
            </w:tcBorders>
            <w:shd w:val="clear" w:color="auto" w:fill="D9D9D9" w:themeFill="background1" w:themeFillShade="D9"/>
          </w:tcPr>
          <w:p w14:paraId="66F6C549" w14:textId="77777777" w:rsidR="008F06DE" w:rsidRPr="00E0289C" w:rsidRDefault="008F06DE" w:rsidP="00D64CF3">
            <w:pPr>
              <w:rPr>
                <w:b/>
                <w:bCs/>
              </w:rPr>
            </w:pPr>
            <w:r w:rsidRPr="00E0289C">
              <w:rPr>
                <w:rFonts w:hint="eastAsia"/>
                <w:b/>
                <w:bCs/>
              </w:rPr>
              <w:t>Aさんの状況・言動・表情</w:t>
            </w:r>
          </w:p>
        </w:tc>
        <w:tc>
          <w:tcPr>
            <w:tcW w:w="3260" w:type="dxa"/>
            <w:tcBorders>
              <w:left w:val="dashed" w:sz="4" w:space="0" w:color="auto"/>
              <w:bottom w:val="single" w:sz="4" w:space="0" w:color="auto"/>
              <w:right w:val="dashed" w:sz="4" w:space="0" w:color="auto"/>
            </w:tcBorders>
            <w:shd w:val="clear" w:color="auto" w:fill="D9D9D9" w:themeFill="background1" w:themeFillShade="D9"/>
          </w:tcPr>
          <w:p w14:paraId="23FB6FE4" w14:textId="77777777" w:rsidR="008F06DE" w:rsidRPr="00E0289C" w:rsidRDefault="008F06DE" w:rsidP="00D64CF3">
            <w:pPr>
              <w:rPr>
                <w:b/>
                <w:bCs/>
              </w:rPr>
            </w:pPr>
            <w:r w:rsidRPr="00E0289C">
              <w:rPr>
                <w:rFonts w:hint="eastAsia"/>
                <w:b/>
                <w:bCs/>
              </w:rPr>
              <w:t>自分がどう感じたどう考えたか</w:t>
            </w:r>
          </w:p>
        </w:tc>
        <w:tc>
          <w:tcPr>
            <w:tcW w:w="3827" w:type="dxa"/>
            <w:tcBorders>
              <w:left w:val="dashed" w:sz="4" w:space="0" w:color="auto"/>
              <w:bottom w:val="single" w:sz="4" w:space="0" w:color="auto"/>
              <w:right w:val="dashed" w:sz="4" w:space="0" w:color="auto"/>
            </w:tcBorders>
            <w:shd w:val="clear" w:color="auto" w:fill="D9D9D9" w:themeFill="background1" w:themeFillShade="D9"/>
          </w:tcPr>
          <w:p w14:paraId="000046AA" w14:textId="77777777" w:rsidR="008F06DE" w:rsidRPr="00E0289C" w:rsidRDefault="008F06DE" w:rsidP="00D64CF3">
            <w:pPr>
              <w:rPr>
                <w:b/>
                <w:bCs/>
              </w:rPr>
            </w:pPr>
            <w:r w:rsidRPr="00E0289C">
              <w:rPr>
                <w:rFonts w:hint="eastAsia"/>
                <w:b/>
                <w:bCs/>
              </w:rPr>
              <w:t>自分がどう発言しどう行動したか</w:t>
            </w:r>
          </w:p>
        </w:tc>
        <w:tc>
          <w:tcPr>
            <w:tcW w:w="3969" w:type="dxa"/>
            <w:tcBorders>
              <w:left w:val="dashed" w:sz="4" w:space="0" w:color="auto"/>
            </w:tcBorders>
            <w:shd w:val="clear" w:color="auto" w:fill="D9D9D9" w:themeFill="background1" w:themeFillShade="D9"/>
          </w:tcPr>
          <w:p w14:paraId="25A38A27" w14:textId="77777777" w:rsidR="008F06DE" w:rsidRPr="00E0289C" w:rsidRDefault="008F06DE" w:rsidP="00D64CF3">
            <w:pPr>
              <w:rPr>
                <w:b/>
                <w:bCs/>
              </w:rPr>
            </w:pPr>
            <w:r w:rsidRPr="00E0289C">
              <w:rPr>
                <w:rFonts w:hint="eastAsia"/>
                <w:b/>
                <w:bCs/>
              </w:rPr>
              <w:t>第三者として：関わりを見つめなおして</w:t>
            </w:r>
          </w:p>
        </w:tc>
      </w:tr>
      <w:tr w:rsidR="00E0289C" w:rsidRPr="00E0289C" w14:paraId="19895853" w14:textId="77777777" w:rsidTr="00D64CF3">
        <w:tc>
          <w:tcPr>
            <w:tcW w:w="3681" w:type="dxa"/>
            <w:tcBorders>
              <w:right w:val="dashed" w:sz="4" w:space="0" w:color="auto"/>
            </w:tcBorders>
          </w:tcPr>
          <w:p w14:paraId="73F279B2" w14:textId="77777777" w:rsidR="008F06DE" w:rsidRPr="00E0289C" w:rsidRDefault="008F06DE" w:rsidP="00D64CF3"/>
          <w:p w14:paraId="38339DBF" w14:textId="77777777" w:rsidR="008F06DE" w:rsidRPr="00E0289C" w:rsidRDefault="008F06DE" w:rsidP="00D64CF3"/>
          <w:p w14:paraId="7E60CA30" w14:textId="77777777" w:rsidR="008F06DE" w:rsidRPr="00E0289C" w:rsidRDefault="008F06DE" w:rsidP="00D64CF3"/>
        </w:tc>
        <w:tc>
          <w:tcPr>
            <w:tcW w:w="3260" w:type="dxa"/>
            <w:tcBorders>
              <w:left w:val="dashed" w:sz="4" w:space="0" w:color="auto"/>
              <w:right w:val="dashed" w:sz="4" w:space="0" w:color="auto"/>
            </w:tcBorders>
          </w:tcPr>
          <w:p w14:paraId="623999C8" w14:textId="77777777" w:rsidR="008F06DE" w:rsidRPr="00E0289C" w:rsidRDefault="008F06DE" w:rsidP="00D64CF3"/>
        </w:tc>
        <w:tc>
          <w:tcPr>
            <w:tcW w:w="3827" w:type="dxa"/>
            <w:tcBorders>
              <w:left w:val="dashed" w:sz="4" w:space="0" w:color="auto"/>
              <w:right w:val="dashed" w:sz="4" w:space="0" w:color="auto"/>
            </w:tcBorders>
          </w:tcPr>
          <w:p w14:paraId="56CD81B8" w14:textId="77777777" w:rsidR="008F06DE" w:rsidRPr="00E0289C" w:rsidRDefault="008F06DE" w:rsidP="00D64CF3"/>
        </w:tc>
        <w:tc>
          <w:tcPr>
            <w:tcW w:w="3969" w:type="dxa"/>
            <w:vMerge w:val="restart"/>
            <w:tcBorders>
              <w:left w:val="dashed" w:sz="4" w:space="0" w:color="auto"/>
            </w:tcBorders>
          </w:tcPr>
          <w:p w14:paraId="24F6578C" w14:textId="77777777" w:rsidR="008F06DE" w:rsidRPr="00E0289C" w:rsidRDefault="008F06DE" w:rsidP="00D64CF3"/>
        </w:tc>
      </w:tr>
      <w:tr w:rsidR="00E0289C" w:rsidRPr="00E0289C" w14:paraId="44BBFB13" w14:textId="77777777" w:rsidTr="00D64CF3">
        <w:tc>
          <w:tcPr>
            <w:tcW w:w="3681" w:type="dxa"/>
            <w:tcBorders>
              <w:right w:val="dashed" w:sz="4" w:space="0" w:color="auto"/>
            </w:tcBorders>
          </w:tcPr>
          <w:p w14:paraId="450E200D" w14:textId="77777777" w:rsidR="008F06DE" w:rsidRPr="00E0289C" w:rsidRDefault="008F06DE" w:rsidP="00D64CF3"/>
          <w:p w14:paraId="49F05988" w14:textId="77777777" w:rsidR="008F06DE" w:rsidRPr="00E0289C" w:rsidRDefault="008F06DE" w:rsidP="00D64CF3"/>
          <w:p w14:paraId="495309B5" w14:textId="77777777" w:rsidR="008F06DE" w:rsidRPr="00E0289C" w:rsidRDefault="008F06DE" w:rsidP="00D64CF3"/>
        </w:tc>
        <w:tc>
          <w:tcPr>
            <w:tcW w:w="3260" w:type="dxa"/>
            <w:tcBorders>
              <w:left w:val="dashed" w:sz="4" w:space="0" w:color="auto"/>
              <w:right w:val="dashed" w:sz="4" w:space="0" w:color="auto"/>
            </w:tcBorders>
          </w:tcPr>
          <w:p w14:paraId="11A846EA" w14:textId="77777777" w:rsidR="008F06DE" w:rsidRPr="00E0289C" w:rsidRDefault="008F06DE" w:rsidP="00D64CF3"/>
        </w:tc>
        <w:tc>
          <w:tcPr>
            <w:tcW w:w="3827" w:type="dxa"/>
            <w:tcBorders>
              <w:left w:val="dashed" w:sz="4" w:space="0" w:color="auto"/>
              <w:right w:val="dashed" w:sz="4" w:space="0" w:color="auto"/>
            </w:tcBorders>
          </w:tcPr>
          <w:p w14:paraId="7FB53088" w14:textId="77777777" w:rsidR="008F06DE" w:rsidRPr="00E0289C" w:rsidRDefault="008F06DE" w:rsidP="00D64CF3"/>
        </w:tc>
        <w:tc>
          <w:tcPr>
            <w:tcW w:w="3969" w:type="dxa"/>
            <w:vMerge/>
            <w:tcBorders>
              <w:left w:val="dashed" w:sz="4" w:space="0" w:color="auto"/>
            </w:tcBorders>
          </w:tcPr>
          <w:p w14:paraId="6513D414" w14:textId="77777777" w:rsidR="008F06DE" w:rsidRPr="00E0289C" w:rsidRDefault="008F06DE" w:rsidP="00D64CF3"/>
        </w:tc>
      </w:tr>
      <w:tr w:rsidR="00E0289C" w:rsidRPr="00E0289C" w14:paraId="27AFEC72" w14:textId="77777777" w:rsidTr="00E83682">
        <w:tc>
          <w:tcPr>
            <w:tcW w:w="3681" w:type="dxa"/>
            <w:tcBorders>
              <w:right w:val="dashed" w:sz="4" w:space="0" w:color="auto"/>
            </w:tcBorders>
          </w:tcPr>
          <w:p w14:paraId="7A9BF2BF" w14:textId="77777777" w:rsidR="008F06DE" w:rsidRPr="00E0289C" w:rsidRDefault="008F06DE" w:rsidP="00D64CF3"/>
          <w:p w14:paraId="4BBC8A57" w14:textId="77777777" w:rsidR="008F06DE" w:rsidRPr="00E0289C" w:rsidRDefault="008F06DE" w:rsidP="00D64CF3"/>
          <w:p w14:paraId="67DD1235" w14:textId="77777777" w:rsidR="008F06DE" w:rsidRPr="00E0289C" w:rsidRDefault="008F06DE" w:rsidP="00D64CF3"/>
        </w:tc>
        <w:tc>
          <w:tcPr>
            <w:tcW w:w="3260" w:type="dxa"/>
            <w:tcBorders>
              <w:left w:val="dashed" w:sz="4" w:space="0" w:color="auto"/>
              <w:right w:val="dashed" w:sz="4" w:space="0" w:color="auto"/>
            </w:tcBorders>
          </w:tcPr>
          <w:p w14:paraId="27106F78" w14:textId="77777777" w:rsidR="008F06DE" w:rsidRPr="00E0289C" w:rsidRDefault="008F06DE" w:rsidP="00D64CF3"/>
        </w:tc>
        <w:tc>
          <w:tcPr>
            <w:tcW w:w="3827" w:type="dxa"/>
            <w:tcBorders>
              <w:left w:val="dashed" w:sz="4" w:space="0" w:color="auto"/>
              <w:right w:val="dashed" w:sz="4" w:space="0" w:color="auto"/>
            </w:tcBorders>
          </w:tcPr>
          <w:p w14:paraId="3C911DDE" w14:textId="77777777" w:rsidR="008F06DE" w:rsidRPr="00E0289C" w:rsidRDefault="008F06DE" w:rsidP="00D64CF3"/>
        </w:tc>
        <w:tc>
          <w:tcPr>
            <w:tcW w:w="3969" w:type="dxa"/>
            <w:vMerge/>
            <w:tcBorders>
              <w:left w:val="dashed" w:sz="4" w:space="0" w:color="auto"/>
            </w:tcBorders>
          </w:tcPr>
          <w:p w14:paraId="2633AE3C" w14:textId="77777777" w:rsidR="008F06DE" w:rsidRPr="00E0289C" w:rsidRDefault="008F06DE" w:rsidP="00D64CF3"/>
        </w:tc>
      </w:tr>
    </w:tbl>
    <w:p w14:paraId="006A993A" w14:textId="3DF275D0" w:rsidR="008903C1" w:rsidRPr="00E0289C" w:rsidRDefault="00EE5998" w:rsidP="008903C1">
      <w:r w:rsidRPr="00E0289C">
        <w:rPr>
          <w:rFonts w:hint="eastAsia"/>
        </w:rPr>
        <w:t>【対利用者</w:t>
      </w:r>
      <w:r w:rsidR="008F06DE" w:rsidRPr="00E0289C">
        <w:rPr>
          <w:rFonts w:hint="eastAsia"/>
        </w:rPr>
        <w:t>の家族</w:t>
      </w:r>
      <w:r w:rsidR="00E0289C" w:rsidRPr="00E0289C">
        <w:rPr>
          <w:rFonts w:hint="eastAsia"/>
        </w:rPr>
        <w:t>Aさん</w:t>
      </w:r>
      <w:r w:rsidRPr="00E0289C">
        <w:rPr>
          <w:rFonts w:hint="eastAsia"/>
        </w:rPr>
        <w:t>との場面】</w:t>
      </w:r>
    </w:p>
    <w:tbl>
      <w:tblPr>
        <w:tblStyle w:val="a4"/>
        <w:tblW w:w="0" w:type="auto"/>
        <w:tblLook w:val="04A0" w:firstRow="1" w:lastRow="0" w:firstColumn="1" w:lastColumn="0" w:noHBand="0" w:noVBand="1"/>
      </w:tblPr>
      <w:tblGrid>
        <w:gridCol w:w="3681"/>
        <w:gridCol w:w="3260"/>
        <w:gridCol w:w="3827"/>
        <w:gridCol w:w="3969"/>
      </w:tblGrid>
      <w:tr w:rsidR="00E0289C" w:rsidRPr="00E0289C" w14:paraId="517FEDB9" w14:textId="77777777" w:rsidTr="00EE23EF">
        <w:tc>
          <w:tcPr>
            <w:tcW w:w="14737" w:type="dxa"/>
            <w:gridSpan w:val="4"/>
          </w:tcPr>
          <w:p w14:paraId="0E20CEA7" w14:textId="77777777" w:rsidR="00EE5998" w:rsidRPr="00E0289C" w:rsidRDefault="00EE5998" w:rsidP="00EE5998">
            <w:pPr>
              <w:rPr>
                <w:b/>
                <w:bCs/>
              </w:rPr>
            </w:pPr>
            <w:bookmarkStart w:id="2" w:name="_Hlk108289456"/>
            <w:r w:rsidRPr="00E0289C">
              <w:rPr>
                <w:rFonts w:hint="eastAsia"/>
                <w:b/>
                <w:bCs/>
              </w:rPr>
              <w:t>場面の説明：</w:t>
            </w:r>
          </w:p>
          <w:p w14:paraId="0F51D5B3" w14:textId="69B2DEF8" w:rsidR="00EF4CC4" w:rsidRPr="00E0289C" w:rsidRDefault="00EF4CC4" w:rsidP="00EE5998">
            <w:pPr>
              <w:rPr>
                <w:b/>
                <w:bCs/>
              </w:rPr>
            </w:pPr>
          </w:p>
        </w:tc>
      </w:tr>
      <w:tr w:rsidR="00E0289C" w:rsidRPr="00E0289C" w14:paraId="0728C0AB" w14:textId="77777777" w:rsidTr="00EF4CC4">
        <w:tc>
          <w:tcPr>
            <w:tcW w:w="3681" w:type="dxa"/>
            <w:tcBorders>
              <w:right w:val="dashed" w:sz="4" w:space="0" w:color="auto"/>
            </w:tcBorders>
            <w:shd w:val="clear" w:color="auto" w:fill="D9D9D9" w:themeFill="background1" w:themeFillShade="D9"/>
          </w:tcPr>
          <w:p w14:paraId="33CFA6CD" w14:textId="77777777" w:rsidR="00EE5998" w:rsidRPr="00E0289C" w:rsidRDefault="00EE5998" w:rsidP="00EE5998">
            <w:pPr>
              <w:rPr>
                <w:b/>
                <w:bCs/>
              </w:rPr>
            </w:pPr>
            <w:r w:rsidRPr="00E0289C">
              <w:rPr>
                <w:rFonts w:hint="eastAsia"/>
                <w:b/>
                <w:bCs/>
              </w:rPr>
              <w:t>Aさんの状況・言動・表情</w:t>
            </w:r>
          </w:p>
        </w:tc>
        <w:tc>
          <w:tcPr>
            <w:tcW w:w="3260" w:type="dxa"/>
            <w:tcBorders>
              <w:left w:val="dashed" w:sz="4" w:space="0" w:color="auto"/>
              <w:bottom w:val="single" w:sz="4" w:space="0" w:color="auto"/>
              <w:right w:val="dashed" w:sz="4" w:space="0" w:color="auto"/>
            </w:tcBorders>
            <w:shd w:val="clear" w:color="auto" w:fill="D9D9D9" w:themeFill="background1" w:themeFillShade="D9"/>
          </w:tcPr>
          <w:p w14:paraId="403EE316" w14:textId="77777777" w:rsidR="00EE5998" w:rsidRPr="00E0289C" w:rsidRDefault="00EE5998" w:rsidP="00EE5998">
            <w:pPr>
              <w:rPr>
                <w:b/>
                <w:bCs/>
              </w:rPr>
            </w:pPr>
            <w:r w:rsidRPr="00E0289C">
              <w:rPr>
                <w:rFonts w:hint="eastAsia"/>
                <w:b/>
                <w:bCs/>
              </w:rPr>
              <w:t>自分がどう感じたどう考えたか</w:t>
            </w:r>
          </w:p>
        </w:tc>
        <w:tc>
          <w:tcPr>
            <w:tcW w:w="3827" w:type="dxa"/>
            <w:tcBorders>
              <w:left w:val="dashed" w:sz="4" w:space="0" w:color="auto"/>
              <w:bottom w:val="single" w:sz="4" w:space="0" w:color="auto"/>
              <w:right w:val="dashed" w:sz="4" w:space="0" w:color="auto"/>
            </w:tcBorders>
            <w:shd w:val="clear" w:color="auto" w:fill="D9D9D9" w:themeFill="background1" w:themeFillShade="D9"/>
          </w:tcPr>
          <w:p w14:paraId="479A89F3" w14:textId="77777777" w:rsidR="00EE5998" w:rsidRPr="00E0289C" w:rsidRDefault="00EE5998" w:rsidP="00EE5998">
            <w:pPr>
              <w:rPr>
                <w:b/>
                <w:bCs/>
              </w:rPr>
            </w:pPr>
            <w:r w:rsidRPr="00E0289C">
              <w:rPr>
                <w:rFonts w:hint="eastAsia"/>
                <w:b/>
                <w:bCs/>
              </w:rPr>
              <w:t>自分がどう発言しどう行動したか</w:t>
            </w:r>
          </w:p>
        </w:tc>
        <w:tc>
          <w:tcPr>
            <w:tcW w:w="3969" w:type="dxa"/>
            <w:tcBorders>
              <w:left w:val="dashed" w:sz="4" w:space="0" w:color="auto"/>
            </w:tcBorders>
            <w:shd w:val="clear" w:color="auto" w:fill="D9D9D9" w:themeFill="background1" w:themeFillShade="D9"/>
          </w:tcPr>
          <w:p w14:paraId="529DB4AA" w14:textId="5B91CAB8" w:rsidR="00EE5998" w:rsidRPr="00E0289C" w:rsidRDefault="00EE5998" w:rsidP="00C83F25">
            <w:pPr>
              <w:rPr>
                <w:b/>
                <w:bCs/>
              </w:rPr>
            </w:pPr>
            <w:r w:rsidRPr="00E0289C">
              <w:rPr>
                <w:rFonts w:hint="eastAsia"/>
                <w:b/>
                <w:bCs/>
              </w:rPr>
              <w:t>第三者として</w:t>
            </w:r>
            <w:r w:rsidR="00C83F25" w:rsidRPr="00E0289C">
              <w:rPr>
                <w:rFonts w:hint="eastAsia"/>
                <w:b/>
                <w:bCs/>
              </w:rPr>
              <w:t>：</w:t>
            </w:r>
            <w:r w:rsidRPr="00E0289C">
              <w:rPr>
                <w:rFonts w:hint="eastAsia"/>
                <w:b/>
                <w:bCs/>
              </w:rPr>
              <w:t>関わりを見つめなおして</w:t>
            </w:r>
          </w:p>
        </w:tc>
      </w:tr>
      <w:tr w:rsidR="00E0289C" w:rsidRPr="00E0289C" w14:paraId="6F4518E0" w14:textId="77777777" w:rsidTr="006D0A88">
        <w:tc>
          <w:tcPr>
            <w:tcW w:w="3681" w:type="dxa"/>
            <w:tcBorders>
              <w:right w:val="dashed" w:sz="4" w:space="0" w:color="auto"/>
            </w:tcBorders>
          </w:tcPr>
          <w:p w14:paraId="1DAA8FE1" w14:textId="77777777" w:rsidR="008F06DE" w:rsidRPr="00E0289C" w:rsidRDefault="008F06DE" w:rsidP="00EE5998"/>
          <w:p w14:paraId="49C3ADF3" w14:textId="77777777" w:rsidR="008F06DE" w:rsidRPr="00E0289C" w:rsidRDefault="008F06DE" w:rsidP="00EE5998"/>
          <w:p w14:paraId="1BC7B5C7" w14:textId="72F51D7D" w:rsidR="008F06DE" w:rsidRPr="00E0289C" w:rsidRDefault="008F06DE" w:rsidP="00EE5998"/>
        </w:tc>
        <w:tc>
          <w:tcPr>
            <w:tcW w:w="3260" w:type="dxa"/>
            <w:tcBorders>
              <w:left w:val="dashed" w:sz="4" w:space="0" w:color="auto"/>
              <w:right w:val="dashed" w:sz="4" w:space="0" w:color="auto"/>
            </w:tcBorders>
          </w:tcPr>
          <w:p w14:paraId="5795421F" w14:textId="3CFDB85C" w:rsidR="008F06DE" w:rsidRPr="00E0289C" w:rsidRDefault="008F06DE" w:rsidP="00EE5998"/>
        </w:tc>
        <w:tc>
          <w:tcPr>
            <w:tcW w:w="3827" w:type="dxa"/>
            <w:tcBorders>
              <w:left w:val="dashed" w:sz="4" w:space="0" w:color="auto"/>
              <w:right w:val="dashed" w:sz="4" w:space="0" w:color="auto"/>
            </w:tcBorders>
          </w:tcPr>
          <w:p w14:paraId="14168D42" w14:textId="67D04BED" w:rsidR="008F06DE" w:rsidRPr="00E0289C" w:rsidRDefault="008F06DE" w:rsidP="00EE5998"/>
        </w:tc>
        <w:tc>
          <w:tcPr>
            <w:tcW w:w="3969" w:type="dxa"/>
            <w:vMerge w:val="restart"/>
            <w:tcBorders>
              <w:left w:val="dashed" w:sz="4" w:space="0" w:color="auto"/>
            </w:tcBorders>
          </w:tcPr>
          <w:p w14:paraId="4035E954" w14:textId="77777777" w:rsidR="008F06DE" w:rsidRPr="00E0289C" w:rsidRDefault="008F06DE" w:rsidP="00EE5998"/>
        </w:tc>
      </w:tr>
      <w:tr w:rsidR="00E0289C" w:rsidRPr="00E0289C" w14:paraId="08EC2723" w14:textId="77777777" w:rsidTr="006D0A88">
        <w:tc>
          <w:tcPr>
            <w:tcW w:w="3681" w:type="dxa"/>
            <w:tcBorders>
              <w:right w:val="dashed" w:sz="4" w:space="0" w:color="auto"/>
            </w:tcBorders>
          </w:tcPr>
          <w:p w14:paraId="0BF0AE13" w14:textId="77777777" w:rsidR="008F06DE" w:rsidRPr="00E0289C" w:rsidRDefault="008F06DE" w:rsidP="00EE5998"/>
          <w:p w14:paraId="21599084" w14:textId="77777777" w:rsidR="008F06DE" w:rsidRPr="00E0289C" w:rsidRDefault="008F06DE" w:rsidP="00EE5998"/>
          <w:p w14:paraId="48D82FA7" w14:textId="0409D852" w:rsidR="008F06DE" w:rsidRPr="00E0289C" w:rsidRDefault="008F06DE" w:rsidP="00EE5998"/>
        </w:tc>
        <w:tc>
          <w:tcPr>
            <w:tcW w:w="3260" w:type="dxa"/>
            <w:tcBorders>
              <w:left w:val="dashed" w:sz="4" w:space="0" w:color="auto"/>
              <w:right w:val="dashed" w:sz="4" w:space="0" w:color="auto"/>
            </w:tcBorders>
          </w:tcPr>
          <w:p w14:paraId="28A8F143" w14:textId="7AA77692" w:rsidR="008F06DE" w:rsidRPr="00E0289C" w:rsidRDefault="008F06DE" w:rsidP="00EE5998"/>
        </w:tc>
        <w:tc>
          <w:tcPr>
            <w:tcW w:w="3827" w:type="dxa"/>
            <w:tcBorders>
              <w:left w:val="dashed" w:sz="4" w:space="0" w:color="auto"/>
              <w:right w:val="dashed" w:sz="4" w:space="0" w:color="auto"/>
            </w:tcBorders>
          </w:tcPr>
          <w:p w14:paraId="743C57C6" w14:textId="658D594B" w:rsidR="008F06DE" w:rsidRPr="00E0289C" w:rsidRDefault="008F06DE" w:rsidP="00EE5998"/>
        </w:tc>
        <w:tc>
          <w:tcPr>
            <w:tcW w:w="3969" w:type="dxa"/>
            <w:vMerge/>
            <w:tcBorders>
              <w:left w:val="dashed" w:sz="4" w:space="0" w:color="auto"/>
            </w:tcBorders>
          </w:tcPr>
          <w:p w14:paraId="4A004F39" w14:textId="77777777" w:rsidR="008F06DE" w:rsidRPr="00E0289C" w:rsidRDefault="008F06DE" w:rsidP="00EE5998"/>
        </w:tc>
      </w:tr>
      <w:tr w:rsidR="00E0289C" w:rsidRPr="00E0289C" w14:paraId="2C3A0640" w14:textId="77777777" w:rsidTr="00BB07B6">
        <w:tc>
          <w:tcPr>
            <w:tcW w:w="3681" w:type="dxa"/>
            <w:tcBorders>
              <w:right w:val="dashed" w:sz="4" w:space="0" w:color="auto"/>
            </w:tcBorders>
          </w:tcPr>
          <w:p w14:paraId="7CCBC8D2" w14:textId="77777777" w:rsidR="008F06DE" w:rsidRPr="00E0289C" w:rsidRDefault="008F06DE" w:rsidP="00EE5998"/>
          <w:p w14:paraId="38C84A14" w14:textId="77777777" w:rsidR="008F06DE" w:rsidRPr="00E0289C" w:rsidRDefault="008F06DE" w:rsidP="00EE5998"/>
          <w:p w14:paraId="74F69D3C" w14:textId="76CEB2EF" w:rsidR="008F06DE" w:rsidRPr="00E0289C" w:rsidRDefault="008F06DE" w:rsidP="00EE5998"/>
        </w:tc>
        <w:tc>
          <w:tcPr>
            <w:tcW w:w="3260" w:type="dxa"/>
            <w:tcBorders>
              <w:left w:val="dashed" w:sz="4" w:space="0" w:color="auto"/>
              <w:right w:val="dashed" w:sz="4" w:space="0" w:color="auto"/>
            </w:tcBorders>
          </w:tcPr>
          <w:p w14:paraId="33FAF817" w14:textId="77777777" w:rsidR="008F06DE" w:rsidRPr="00E0289C" w:rsidRDefault="008F06DE" w:rsidP="00EE5998"/>
        </w:tc>
        <w:tc>
          <w:tcPr>
            <w:tcW w:w="3827" w:type="dxa"/>
            <w:tcBorders>
              <w:left w:val="dashed" w:sz="4" w:space="0" w:color="auto"/>
              <w:right w:val="dashed" w:sz="4" w:space="0" w:color="auto"/>
            </w:tcBorders>
          </w:tcPr>
          <w:p w14:paraId="3E0C5668" w14:textId="77777777" w:rsidR="008F06DE" w:rsidRPr="00E0289C" w:rsidRDefault="008F06DE" w:rsidP="00EE5998"/>
        </w:tc>
        <w:tc>
          <w:tcPr>
            <w:tcW w:w="3969" w:type="dxa"/>
            <w:vMerge/>
            <w:tcBorders>
              <w:left w:val="dashed" w:sz="4" w:space="0" w:color="auto"/>
            </w:tcBorders>
          </w:tcPr>
          <w:p w14:paraId="7A5BBBA1" w14:textId="77777777" w:rsidR="008F06DE" w:rsidRPr="00E0289C" w:rsidRDefault="008F06DE" w:rsidP="00EE5998"/>
        </w:tc>
      </w:tr>
    </w:tbl>
    <w:bookmarkEnd w:id="2"/>
    <w:p w14:paraId="220CB1A6" w14:textId="5C1198BD" w:rsidR="00EE5998" w:rsidRPr="00E0289C" w:rsidRDefault="000D259E" w:rsidP="008903C1">
      <w:r w:rsidRPr="00E0289C">
        <w:rPr>
          <w:rFonts w:hint="eastAsia"/>
        </w:rPr>
        <w:t>【対職員</w:t>
      </w:r>
      <w:r w:rsidR="00E0289C" w:rsidRPr="00E0289C">
        <w:rPr>
          <w:rFonts w:hint="eastAsia"/>
        </w:rPr>
        <w:t>Aさん</w:t>
      </w:r>
      <w:r w:rsidR="008F06DE" w:rsidRPr="00E0289C">
        <w:rPr>
          <w:rFonts w:hint="eastAsia"/>
        </w:rPr>
        <w:t>（同僚・先輩・後輩等）</w:t>
      </w:r>
      <w:r w:rsidRPr="00E0289C">
        <w:rPr>
          <w:rFonts w:hint="eastAsia"/>
        </w:rPr>
        <w:t>との場面】</w:t>
      </w:r>
    </w:p>
    <w:tbl>
      <w:tblPr>
        <w:tblStyle w:val="a4"/>
        <w:tblW w:w="0" w:type="auto"/>
        <w:tblLook w:val="04A0" w:firstRow="1" w:lastRow="0" w:firstColumn="1" w:lastColumn="0" w:noHBand="0" w:noVBand="1"/>
      </w:tblPr>
      <w:tblGrid>
        <w:gridCol w:w="3681"/>
        <w:gridCol w:w="3260"/>
        <w:gridCol w:w="3827"/>
        <w:gridCol w:w="3969"/>
      </w:tblGrid>
      <w:tr w:rsidR="00E0289C" w:rsidRPr="00E0289C" w14:paraId="02A4CDBA" w14:textId="77777777" w:rsidTr="00D64CF3">
        <w:tc>
          <w:tcPr>
            <w:tcW w:w="14737" w:type="dxa"/>
            <w:gridSpan w:val="4"/>
          </w:tcPr>
          <w:p w14:paraId="12071AF4" w14:textId="77777777" w:rsidR="000D259E" w:rsidRPr="00E0289C" w:rsidRDefault="000D259E" w:rsidP="00D64CF3">
            <w:pPr>
              <w:rPr>
                <w:b/>
                <w:bCs/>
              </w:rPr>
            </w:pPr>
            <w:r w:rsidRPr="00E0289C">
              <w:rPr>
                <w:rFonts w:hint="eastAsia"/>
                <w:b/>
                <w:bCs/>
              </w:rPr>
              <w:t>場面の説明：</w:t>
            </w:r>
          </w:p>
          <w:p w14:paraId="3AA26260" w14:textId="1BA48821" w:rsidR="00EF4CC4" w:rsidRPr="00E0289C" w:rsidRDefault="00EF4CC4" w:rsidP="00D64CF3"/>
        </w:tc>
      </w:tr>
      <w:tr w:rsidR="00E0289C" w:rsidRPr="00E0289C" w14:paraId="05C04ED6" w14:textId="77777777" w:rsidTr="00EF4CC4">
        <w:tc>
          <w:tcPr>
            <w:tcW w:w="3681" w:type="dxa"/>
            <w:tcBorders>
              <w:right w:val="dashed" w:sz="4" w:space="0" w:color="auto"/>
            </w:tcBorders>
            <w:shd w:val="clear" w:color="auto" w:fill="D9D9D9" w:themeFill="background1" w:themeFillShade="D9"/>
          </w:tcPr>
          <w:p w14:paraId="07750BAD" w14:textId="77777777" w:rsidR="000D259E" w:rsidRPr="00E0289C" w:rsidRDefault="000D259E" w:rsidP="00D64CF3">
            <w:pPr>
              <w:rPr>
                <w:b/>
                <w:bCs/>
              </w:rPr>
            </w:pPr>
            <w:r w:rsidRPr="00E0289C">
              <w:rPr>
                <w:rFonts w:hint="eastAsia"/>
                <w:b/>
                <w:bCs/>
              </w:rPr>
              <w:t>Aさんの状況・言動・表情</w:t>
            </w:r>
          </w:p>
        </w:tc>
        <w:tc>
          <w:tcPr>
            <w:tcW w:w="3260" w:type="dxa"/>
            <w:tcBorders>
              <w:left w:val="dashed" w:sz="4" w:space="0" w:color="auto"/>
              <w:bottom w:val="single" w:sz="4" w:space="0" w:color="auto"/>
              <w:right w:val="dashed" w:sz="4" w:space="0" w:color="auto"/>
            </w:tcBorders>
            <w:shd w:val="clear" w:color="auto" w:fill="D9D9D9" w:themeFill="background1" w:themeFillShade="D9"/>
          </w:tcPr>
          <w:p w14:paraId="304D9AAE" w14:textId="77777777" w:rsidR="000D259E" w:rsidRPr="00E0289C" w:rsidRDefault="000D259E" w:rsidP="00D64CF3">
            <w:pPr>
              <w:rPr>
                <w:b/>
                <w:bCs/>
              </w:rPr>
            </w:pPr>
            <w:r w:rsidRPr="00E0289C">
              <w:rPr>
                <w:rFonts w:hint="eastAsia"/>
                <w:b/>
                <w:bCs/>
              </w:rPr>
              <w:t>自分がどう感じたどう考えたか</w:t>
            </w:r>
          </w:p>
        </w:tc>
        <w:tc>
          <w:tcPr>
            <w:tcW w:w="3827" w:type="dxa"/>
            <w:tcBorders>
              <w:left w:val="dashed" w:sz="4" w:space="0" w:color="auto"/>
              <w:bottom w:val="single" w:sz="4" w:space="0" w:color="auto"/>
              <w:right w:val="dashed" w:sz="4" w:space="0" w:color="auto"/>
            </w:tcBorders>
            <w:shd w:val="clear" w:color="auto" w:fill="D9D9D9" w:themeFill="background1" w:themeFillShade="D9"/>
          </w:tcPr>
          <w:p w14:paraId="2C33E3D6" w14:textId="77777777" w:rsidR="000D259E" w:rsidRPr="00E0289C" w:rsidRDefault="000D259E" w:rsidP="00D64CF3">
            <w:pPr>
              <w:rPr>
                <w:b/>
                <w:bCs/>
              </w:rPr>
            </w:pPr>
            <w:r w:rsidRPr="00E0289C">
              <w:rPr>
                <w:rFonts w:hint="eastAsia"/>
                <w:b/>
                <w:bCs/>
              </w:rPr>
              <w:t>自分がどう発言しどう行動したか</w:t>
            </w:r>
          </w:p>
        </w:tc>
        <w:tc>
          <w:tcPr>
            <w:tcW w:w="3969" w:type="dxa"/>
            <w:tcBorders>
              <w:left w:val="dashed" w:sz="4" w:space="0" w:color="auto"/>
            </w:tcBorders>
            <w:shd w:val="clear" w:color="auto" w:fill="D9D9D9" w:themeFill="background1" w:themeFillShade="D9"/>
          </w:tcPr>
          <w:p w14:paraId="5DB86324" w14:textId="77777777" w:rsidR="000D259E" w:rsidRPr="00E0289C" w:rsidRDefault="000D259E" w:rsidP="00D64CF3">
            <w:pPr>
              <w:rPr>
                <w:b/>
                <w:bCs/>
              </w:rPr>
            </w:pPr>
            <w:r w:rsidRPr="00E0289C">
              <w:rPr>
                <w:rFonts w:hint="eastAsia"/>
                <w:b/>
                <w:bCs/>
              </w:rPr>
              <w:t>第三者として：関わりを見つめなおして</w:t>
            </w:r>
          </w:p>
        </w:tc>
      </w:tr>
      <w:tr w:rsidR="00E0289C" w:rsidRPr="00E0289C" w14:paraId="2C3E9689" w14:textId="77777777" w:rsidTr="00D64CF3">
        <w:tc>
          <w:tcPr>
            <w:tcW w:w="3681" w:type="dxa"/>
            <w:tcBorders>
              <w:right w:val="dashed" w:sz="4" w:space="0" w:color="auto"/>
            </w:tcBorders>
          </w:tcPr>
          <w:p w14:paraId="3D9D0F01" w14:textId="77777777" w:rsidR="008F06DE" w:rsidRPr="00E0289C" w:rsidRDefault="008F06DE" w:rsidP="00D64CF3"/>
          <w:p w14:paraId="4D557A18" w14:textId="77777777" w:rsidR="008F06DE" w:rsidRPr="00E0289C" w:rsidRDefault="008F06DE" w:rsidP="00D64CF3"/>
          <w:p w14:paraId="3D1372A5" w14:textId="77777777" w:rsidR="008F06DE" w:rsidRPr="00E0289C" w:rsidRDefault="008F06DE" w:rsidP="00D64CF3"/>
        </w:tc>
        <w:tc>
          <w:tcPr>
            <w:tcW w:w="3260" w:type="dxa"/>
            <w:tcBorders>
              <w:left w:val="dashed" w:sz="4" w:space="0" w:color="auto"/>
              <w:right w:val="dashed" w:sz="4" w:space="0" w:color="auto"/>
            </w:tcBorders>
          </w:tcPr>
          <w:p w14:paraId="2E21EE46" w14:textId="77777777" w:rsidR="008F06DE" w:rsidRPr="00E0289C" w:rsidRDefault="008F06DE" w:rsidP="00D64CF3"/>
        </w:tc>
        <w:tc>
          <w:tcPr>
            <w:tcW w:w="3827" w:type="dxa"/>
            <w:tcBorders>
              <w:left w:val="dashed" w:sz="4" w:space="0" w:color="auto"/>
              <w:right w:val="dashed" w:sz="4" w:space="0" w:color="auto"/>
            </w:tcBorders>
          </w:tcPr>
          <w:p w14:paraId="66BEAE19" w14:textId="77777777" w:rsidR="008F06DE" w:rsidRPr="00E0289C" w:rsidRDefault="008F06DE" w:rsidP="00D64CF3"/>
        </w:tc>
        <w:tc>
          <w:tcPr>
            <w:tcW w:w="3969" w:type="dxa"/>
            <w:vMerge w:val="restart"/>
            <w:tcBorders>
              <w:left w:val="dashed" w:sz="4" w:space="0" w:color="auto"/>
            </w:tcBorders>
          </w:tcPr>
          <w:p w14:paraId="3C29D78A" w14:textId="77777777" w:rsidR="008F06DE" w:rsidRPr="00E0289C" w:rsidRDefault="008F06DE" w:rsidP="00D64CF3"/>
        </w:tc>
      </w:tr>
      <w:tr w:rsidR="00E0289C" w:rsidRPr="00E0289C" w14:paraId="6D443BE4" w14:textId="77777777" w:rsidTr="00D64CF3">
        <w:tc>
          <w:tcPr>
            <w:tcW w:w="3681" w:type="dxa"/>
            <w:tcBorders>
              <w:right w:val="dashed" w:sz="4" w:space="0" w:color="auto"/>
            </w:tcBorders>
          </w:tcPr>
          <w:p w14:paraId="7821D198" w14:textId="77777777" w:rsidR="008F06DE" w:rsidRPr="00E0289C" w:rsidRDefault="008F06DE" w:rsidP="00D64CF3"/>
          <w:p w14:paraId="4472AD87" w14:textId="77777777" w:rsidR="008F06DE" w:rsidRPr="00E0289C" w:rsidRDefault="008F06DE" w:rsidP="00D64CF3"/>
          <w:p w14:paraId="5A60C399" w14:textId="77777777" w:rsidR="008F06DE" w:rsidRPr="00E0289C" w:rsidRDefault="008F06DE" w:rsidP="00D64CF3"/>
        </w:tc>
        <w:tc>
          <w:tcPr>
            <w:tcW w:w="3260" w:type="dxa"/>
            <w:tcBorders>
              <w:left w:val="dashed" w:sz="4" w:space="0" w:color="auto"/>
              <w:right w:val="dashed" w:sz="4" w:space="0" w:color="auto"/>
            </w:tcBorders>
          </w:tcPr>
          <w:p w14:paraId="4D3CB918" w14:textId="77777777" w:rsidR="008F06DE" w:rsidRPr="00E0289C" w:rsidRDefault="008F06DE" w:rsidP="00D64CF3"/>
        </w:tc>
        <w:tc>
          <w:tcPr>
            <w:tcW w:w="3827" w:type="dxa"/>
            <w:tcBorders>
              <w:left w:val="dashed" w:sz="4" w:space="0" w:color="auto"/>
              <w:right w:val="dashed" w:sz="4" w:space="0" w:color="auto"/>
            </w:tcBorders>
          </w:tcPr>
          <w:p w14:paraId="2D95B8DE" w14:textId="77777777" w:rsidR="008F06DE" w:rsidRPr="00E0289C" w:rsidRDefault="008F06DE" w:rsidP="00D64CF3"/>
        </w:tc>
        <w:tc>
          <w:tcPr>
            <w:tcW w:w="3969" w:type="dxa"/>
            <w:vMerge/>
            <w:tcBorders>
              <w:left w:val="dashed" w:sz="4" w:space="0" w:color="auto"/>
            </w:tcBorders>
          </w:tcPr>
          <w:p w14:paraId="63E1ECBF" w14:textId="77777777" w:rsidR="008F06DE" w:rsidRPr="00E0289C" w:rsidRDefault="008F06DE" w:rsidP="00D64CF3"/>
        </w:tc>
      </w:tr>
      <w:tr w:rsidR="00E0289C" w:rsidRPr="00E0289C" w14:paraId="7C62B572" w14:textId="77777777" w:rsidTr="00540595">
        <w:tc>
          <w:tcPr>
            <w:tcW w:w="3681" w:type="dxa"/>
            <w:tcBorders>
              <w:right w:val="dashed" w:sz="4" w:space="0" w:color="auto"/>
            </w:tcBorders>
          </w:tcPr>
          <w:p w14:paraId="6DBA983B" w14:textId="77777777" w:rsidR="008F06DE" w:rsidRPr="00E0289C" w:rsidRDefault="008F06DE" w:rsidP="00D64CF3"/>
          <w:p w14:paraId="2A6EF9C2" w14:textId="77777777" w:rsidR="008F06DE" w:rsidRPr="00E0289C" w:rsidRDefault="008F06DE" w:rsidP="00D64CF3"/>
          <w:p w14:paraId="36E242A7" w14:textId="77777777" w:rsidR="008F06DE" w:rsidRPr="00E0289C" w:rsidRDefault="008F06DE" w:rsidP="00D64CF3"/>
        </w:tc>
        <w:tc>
          <w:tcPr>
            <w:tcW w:w="3260" w:type="dxa"/>
            <w:tcBorders>
              <w:left w:val="dashed" w:sz="4" w:space="0" w:color="auto"/>
              <w:right w:val="dashed" w:sz="4" w:space="0" w:color="auto"/>
            </w:tcBorders>
          </w:tcPr>
          <w:p w14:paraId="2123D09E" w14:textId="77777777" w:rsidR="008F06DE" w:rsidRPr="00E0289C" w:rsidRDefault="008F06DE" w:rsidP="00D64CF3"/>
        </w:tc>
        <w:tc>
          <w:tcPr>
            <w:tcW w:w="3827" w:type="dxa"/>
            <w:tcBorders>
              <w:left w:val="dashed" w:sz="4" w:space="0" w:color="auto"/>
              <w:right w:val="dashed" w:sz="4" w:space="0" w:color="auto"/>
            </w:tcBorders>
          </w:tcPr>
          <w:p w14:paraId="76070FF7" w14:textId="77777777" w:rsidR="008F06DE" w:rsidRPr="00E0289C" w:rsidRDefault="008F06DE" w:rsidP="00D64CF3"/>
        </w:tc>
        <w:tc>
          <w:tcPr>
            <w:tcW w:w="3969" w:type="dxa"/>
            <w:vMerge/>
            <w:tcBorders>
              <w:left w:val="dashed" w:sz="4" w:space="0" w:color="auto"/>
            </w:tcBorders>
          </w:tcPr>
          <w:p w14:paraId="07FC7D61" w14:textId="77777777" w:rsidR="008F06DE" w:rsidRPr="00E0289C" w:rsidRDefault="008F06DE" w:rsidP="00D64CF3"/>
        </w:tc>
      </w:tr>
    </w:tbl>
    <w:p w14:paraId="425DD54B" w14:textId="77777777" w:rsidR="00C83F25" w:rsidRPr="000D259E" w:rsidRDefault="00C83F25" w:rsidP="008903C1"/>
    <w:sectPr w:rsidR="00C83F25" w:rsidRPr="000D259E" w:rsidSect="00013F80">
      <w:pgSz w:w="16838" w:h="23811" w:code="8"/>
      <w:pgMar w:top="425" w:right="992" w:bottom="142"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C4E89"/>
    <w:multiLevelType w:val="hybridMultilevel"/>
    <w:tmpl w:val="D32CDF58"/>
    <w:lvl w:ilvl="0" w:tplc="E7567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38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59"/>
    <w:rsid w:val="00013F80"/>
    <w:rsid w:val="000D259E"/>
    <w:rsid w:val="000D4094"/>
    <w:rsid w:val="00121550"/>
    <w:rsid w:val="00191094"/>
    <w:rsid w:val="00254329"/>
    <w:rsid w:val="00271E7D"/>
    <w:rsid w:val="002F7401"/>
    <w:rsid w:val="00315BEC"/>
    <w:rsid w:val="003A1C2A"/>
    <w:rsid w:val="004D0AB8"/>
    <w:rsid w:val="00646AF3"/>
    <w:rsid w:val="006D0A88"/>
    <w:rsid w:val="007E286E"/>
    <w:rsid w:val="007F5AB3"/>
    <w:rsid w:val="00851443"/>
    <w:rsid w:val="008903C1"/>
    <w:rsid w:val="008948D9"/>
    <w:rsid w:val="008E7C82"/>
    <w:rsid w:val="008F06DE"/>
    <w:rsid w:val="009D7159"/>
    <w:rsid w:val="009E456E"/>
    <w:rsid w:val="00A74FD3"/>
    <w:rsid w:val="00A955A0"/>
    <w:rsid w:val="00C66C27"/>
    <w:rsid w:val="00C83F25"/>
    <w:rsid w:val="00E0289C"/>
    <w:rsid w:val="00E505EB"/>
    <w:rsid w:val="00E73C37"/>
    <w:rsid w:val="00E97EEE"/>
    <w:rsid w:val="00EE5998"/>
    <w:rsid w:val="00EF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8B6C10"/>
  <w15:chartTrackingRefBased/>
  <w15:docId w15:val="{00BEE3AA-3DCD-4A76-B406-AA93B88A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F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159"/>
    <w:pPr>
      <w:ind w:leftChars="400" w:left="840"/>
    </w:pPr>
  </w:style>
  <w:style w:type="table" w:styleId="a4">
    <w:name w:val="Table Grid"/>
    <w:basedOn w:val="a1"/>
    <w:uiPriority w:val="39"/>
    <w:rsid w:val="004D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0A55-5EDD-4471-B443-90D23A6A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浩二</dc:creator>
  <cp:keywords/>
  <dc:description/>
  <cp:lastModifiedBy>鹿児島県介護福祉士会事務局</cp:lastModifiedBy>
  <cp:revision>14</cp:revision>
  <cp:lastPrinted>2023-07-13T02:47:00Z</cp:lastPrinted>
  <dcterms:created xsi:type="dcterms:W3CDTF">2022-07-09T09:20:00Z</dcterms:created>
  <dcterms:modified xsi:type="dcterms:W3CDTF">2025-08-18T05:10:00Z</dcterms:modified>
</cp:coreProperties>
</file>